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241C" w14:textId="77777777" w:rsidR="001B7CFA" w:rsidRDefault="001B7CFA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ahoma" w:hAnsi="Tahoma" w:cs="Tahoma"/>
          <w:i/>
          <w:color w:val="0000FF"/>
          <w:sz w:val="16"/>
          <w:szCs w:val="16"/>
        </w:rPr>
      </w:pPr>
    </w:p>
    <w:p w14:paraId="1388DAFF" w14:textId="641A9446" w:rsidR="007F29A3" w:rsidRPr="004112A0" w:rsidRDefault="004112A0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29A3" w:rsidRPr="009656FE">
        <w:rPr>
          <w:rFonts w:ascii="Arial" w:hAnsi="Arial" w:cs="Arial"/>
          <w:sz w:val="24"/>
          <w:szCs w:val="24"/>
        </w:rPr>
        <w:t xml:space="preserve">załącznik nr </w:t>
      </w:r>
      <w:r w:rsidR="0085097A" w:rsidRPr="009656FE">
        <w:rPr>
          <w:rFonts w:ascii="Arial" w:hAnsi="Arial" w:cs="Arial"/>
          <w:sz w:val="24"/>
          <w:szCs w:val="24"/>
        </w:rPr>
        <w:t>5</w:t>
      </w:r>
      <w:r w:rsidR="007F29A3" w:rsidRPr="009656FE">
        <w:rPr>
          <w:rFonts w:ascii="Arial" w:hAnsi="Arial" w:cs="Arial"/>
          <w:sz w:val="24"/>
          <w:szCs w:val="24"/>
        </w:rPr>
        <w:t xml:space="preserve"> do SWZ</w:t>
      </w:r>
    </w:p>
    <w:p w14:paraId="044626D5" w14:textId="77777777" w:rsidR="007F29A3" w:rsidRPr="009656FE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93B24" w14:textId="56298DCB" w:rsidR="0085097A" w:rsidRPr="00632411" w:rsidRDefault="00F962E2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 xml:space="preserve">Oświadczenie </w:t>
      </w:r>
      <w:r w:rsidR="0085097A" w:rsidRPr="00632411">
        <w:rPr>
          <w:rFonts w:ascii="Arial" w:hAnsi="Arial" w:cs="Arial"/>
          <w:b/>
          <w:sz w:val="24"/>
          <w:szCs w:val="24"/>
        </w:rPr>
        <w:t xml:space="preserve">o przynależności lub braku przynależności do tej samej grupy kapitałowej w rozumieniu ustawy z dnia 16 lutego 2007 r. o ochronie konkurencji i konsumentów, o której mowa w art. 108 ust. 1 pkt 5 ustawy </w:t>
      </w:r>
    </w:p>
    <w:p w14:paraId="38BEA779" w14:textId="77777777" w:rsidR="0085097A" w:rsidRPr="00632411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>z dnia 11 września 2019 r.- Prawo zamówień publicznych</w:t>
      </w:r>
    </w:p>
    <w:p w14:paraId="052BAD2B" w14:textId="77777777" w:rsidR="0085097A" w:rsidRPr="009656FE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6B4D354" w14:textId="4B2A1959" w:rsidR="00E82728" w:rsidRDefault="0085097A" w:rsidP="006324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37521D82" w14:textId="1183A9EA" w:rsidR="00632411" w:rsidRPr="00F456F7" w:rsidRDefault="00F456F7" w:rsidP="00F456F7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Remont Domu Pomocy Społecznej w Jędrzejowie. Etap I – częściowa wymiana stolarki okiennej oraz roboty dekarskie”</w:t>
      </w:r>
      <w:r w:rsidR="00C16D2A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="00632411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="00632411"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9</w:t>
      </w:r>
      <w:r w:rsidR="00632411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466C3AB1" w14:textId="34D81839" w:rsidR="00F962E2" w:rsidRPr="009656FE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 reprezentując firmę (nazwa</w:t>
      </w:r>
      <w:r w:rsidR="00F44ACC">
        <w:rPr>
          <w:rFonts w:ascii="Arial" w:hAnsi="Arial" w:cs="Arial"/>
          <w:sz w:val="24"/>
          <w:szCs w:val="24"/>
        </w:rPr>
        <w:t xml:space="preserve"> </w:t>
      </w:r>
      <w:r w:rsidRPr="009656FE">
        <w:rPr>
          <w:rFonts w:ascii="Arial" w:hAnsi="Arial" w:cs="Arial"/>
          <w:sz w:val="24"/>
          <w:szCs w:val="24"/>
        </w:rPr>
        <w:t>firmy)...........................................................................</w:t>
      </w:r>
      <w:r w:rsidR="009656FE">
        <w:rPr>
          <w:rFonts w:ascii="Arial" w:hAnsi="Arial" w:cs="Arial"/>
          <w:sz w:val="24"/>
          <w:szCs w:val="24"/>
        </w:rPr>
        <w:t>....</w:t>
      </w:r>
    </w:p>
    <w:p w14:paraId="4A76C936" w14:textId="3771D2F0" w:rsidR="0085097A" w:rsidRPr="00632411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ko pełnomocny przedstawiciel reprezentowanej przeze mnie firmy oświadczam/ my, że:</w:t>
      </w:r>
    </w:p>
    <w:p w14:paraId="4A12073D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ależę/my do tej samej grupy kapitałowej z następującymi wykonawcami, którzy złożyli ofertę w przedmiotowym postępowaniu  </w:t>
      </w:r>
    </w:p>
    <w:p w14:paraId="30AC9B35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5097A" w:rsidRPr="009656FE" w14:paraId="210409E0" w14:textId="77777777" w:rsidTr="005B48F4">
        <w:tc>
          <w:tcPr>
            <w:tcW w:w="709" w:type="dxa"/>
            <w:shd w:val="clear" w:color="auto" w:fill="auto"/>
          </w:tcPr>
          <w:p w14:paraId="68CB173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</w:tcPr>
          <w:p w14:paraId="5247A14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podmiotów należących do tej samej grupy kapitałowej</w:t>
            </w:r>
          </w:p>
        </w:tc>
      </w:tr>
      <w:tr w:rsidR="0085097A" w:rsidRPr="009656FE" w14:paraId="1DAECEC8" w14:textId="77777777" w:rsidTr="005B48F4">
        <w:tc>
          <w:tcPr>
            <w:tcW w:w="709" w:type="dxa"/>
            <w:shd w:val="clear" w:color="auto" w:fill="auto"/>
          </w:tcPr>
          <w:p w14:paraId="32FB965D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8C44C44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10585134" w14:textId="77777777" w:rsidTr="005B48F4">
        <w:tc>
          <w:tcPr>
            <w:tcW w:w="709" w:type="dxa"/>
            <w:shd w:val="clear" w:color="auto" w:fill="auto"/>
          </w:tcPr>
          <w:p w14:paraId="563F8EB8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5F530E4C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71F04EC3" w14:textId="77777777" w:rsidTr="005B48F4">
        <w:tc>
          <w:tcPr>
            <w:tcW w:w="709" w:type="dxa"/>
            <w:shd w:val="clear" w:color="auto" w:fill="auto"/>
          </w:tcPr>
          <w:p w14:paraId="272FF855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6569072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B0A77AB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D9318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0CD7E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782" w:hanging="78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ie należę/my do tej samej grupy kapitałowej.  </w:t>
      </w:r>
    </w:p>
    <w:p w14:paraId="40784971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658D4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AA29E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>*niepotrzebne skreślić</w:t>
      </w:r>
    </w:p>
    <w:p w14:paraId="3E2D6CED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B89EA8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D4F5C5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E57F80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sz w:val="24"/>
          <w:szCs w:val="24"/>
          <w:lang w:eastAsia="pl-PL"/>
        </w:rPr>
        <w:t>dnia ……………………</w:t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  <w:t>Podpis/y/</w:t>
      </w:r>
    </w:p>
    <w:p w14:paraId="24D7AF28" w14:textId="77777777" w:rsidR="0085097A" w:rsidRPr="009656FE" w:rsidRDefault="0085097A" w:rsidP="0063241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5097A" w:rsidRPr="009656FE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E2F5" w14:textId="77777777" w:rsidR="00A4588A" w:rsidRDefault="00A4588A" w:rsidP="007F29A3">
      <w:pPr>
        <w:spacing w:after="0" w:line="240" w:lineRule="auto"/>
      </w:pPr>
      <w:r>
        <w:separator/>
      </w:r>
    </w:p>
  </w:endnote>
  <w:endnote w:type="continuationSeparator" w:id="0">
    <w:p w14:paraId="0B5355B1" w14:textId="77777777" w:rsidR="00A4588A" w:rsidRDefault="00A4588A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5D6F72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92D0D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625B" w14:textId="77777777" w:rsidR="00A4588A" w:rsidRDefault="00A4588A" w:rsidP="007F29A3">
      <w:pPr>
        <w:spacing w:after="0" w:line="240" w:lineRule="auto"/>
      </w:pPr>
      <w:r>
        <w:separator/>
      </w:r>
    </w:p>
  </w:footnote>
  <w:footnote w:type="continuationSeparator" w:id="0">
    <w:p w14:paraId="4A37441F" w14:textId="77777777" w:rsidR="00A4588A" w:rsidRDefault="00A4588A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FF4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359EF3E4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77813">
    <w:abstractNumId w:val="11"/>
  </w:num>
  <w:num w:numId="2" w16cid:durableId="228080573">
    <w:abstractNumId w:val="18"/>
  </w:num>
  <w:num w:numId="3" w16cid:durableId="467749815">
    <w:abstractNumId w:val="8"/>
  </w:num>
  <w:num w:numId="4" w16cid:durableId="652834427">
    <w:abstractNumId w:val="6"/>
  </w:num>
  <w:num w:numId="5" w16cid:durableId="104227974">
    <w:abstractNumId w:val="10"/>
  </w:num>
  <w:num w:numId="6" w16cid:durableId="1485077974">
    <w:abstractNumId w:val="2"/>
  </w:num>
  <w:num w:numId="7" w16cid:durableId="1717965096">
    <w:abstractNumId w:val="14"/>
  </w:num>
  <w:num w:numId="8" w16cid:durableId="322247115">
    <w:abstractNumId w:val="1"/>
  </w:num>
  <w:num w:numId="9" w16cid:durableId="1013530043">
    <w:abstractNumId w:val="5"/>
  </w:num>
  <w:num w:numId="10" w16cid:durableId="1627079689">
    <w:abstractNumId w:val="13"/>
  </w:num>
  <w:num w:numId="11" w16cid:durableId="1241669946">
    <w:abstractNumId w:val="17"/>
  </w:num>
  <w:num w:numId="12" w16cid:durableId="547764690">
    <w:abstractNumId w:val="7"/>
  </w:num>
  <w:num w:numId="13" w16cid:durableId="37974846">
    <w:abstractNumId w:val="4"/>
  </w:num>
  <w:num w:numId="14" w16cid:durableId="1806460299">
    <w:abstractNumId w:val="9"/>
  </w:num>
  <w:num w:numId="15" w16cid:durableId="510219671">
    <w:abstractNumId w:val="3"/>
  </w:num>
  <w:num w:numId="16" w16cid:durableId="904073714">
    <w:abstractNumId w:val="15"/>
  </w:num>
  <w:num w:numId="17" w16cid:durableId="1447040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3209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597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B2345"/>
    <w:rsid w:val="000D580E"/>
    <w:rsid w:val="00177DCF"/>
    <w:rsid w:val="001924D3"/>
    <w:rsid w:val="001B7CFA"/>
    <w:rsid w:val="00211ECC"/>
    <w:rsid w:val="003049C0"/>
    <w:rsid w:val="003113FE"/>
    <w:rsid w:val="003360FB"/>
    <w:rsid w:val="00343FBA"/>
    <w:rsid w:val="0035609B"/>
    <w:rsid w:val="003C479B"/>
    <w:rsid w:val="003D4A6C"/>
    <w:rsid w:val="004112A0"/>
    <w:rsid w:val="004930E8"/>
    <w:rsid w:val="004C4938"/>
    <w:rsid w:val="005C6D61"/>
    <w:rsid w:val="005F7F0B"/>
    <w:rsid w:val="00632411"/>
    <w:rsid w:val="0063279E"/>
    <w:rsid w:val="006448F8"/>
    <w:rsid w:val="007212D7"/>
    <w:rsid w:val="007321C6"/>
    <w:rsid w:val="007632CC"/>
    <w:rsid w:val="007709CD"/>
    <w:rsid w:val="007A2C00"/>
    <w:rsid w:val="007F29A3"/>
    <w:rsid w:val="00843798"/>
    <w:rsid w:val="0085097A"/>
    <w:rsid w:val="0089716E"/>
    <w:rsid w:val="008B5CE6"/>
    <w:rsid w:val="008D5C2D"/>
    <w:rsid w:val="008F7160"/>
    <w:rsid w:val="0094496C"/>
    <w:rsid w:val="00955E20"/>
    <w:rsid w:val="00962A8C"/>
    <w:rsid w:val="009638E3"/>
    <w:rsid w:val="009656FE"/>
    <w:rsid w:val="009873EC"/>
    <w:rsid w:val="009C584D"/>
    <w:rsid w:val="009C76C9"/>
    <w:rsid w:val="00A237D9"/>
    <w:rsid w:val="00A4588A"/>
    <w:rsid w:val="00AD59F1"/>
    <w:rsid w:val="00BA3B32"/>
    <w:rsid w:val="00BB3769"/>
    <w:rsid w:val="00BF035F"/>
    <w:rsid w:val="00C16D2A"/>
    <w:rsid w:val="00C7302A"/>
    <w:rsid w:val="00CD48B4"/>
    <w:rsid w:val="00CE2A78"/>
    <w:rsid w:val="00D32A42"/>
    <w:rsid w:val="00E0193E"/>
    <w:rsid w:val="00E645ED"/>
    <w:rsid w:val="00E82728"/>
    <w:rsid w:val="00ED32A9"/>
    <w:rsid w:val="00F44ACC"/>
    <w:rsid w:val="00F456F7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7757"/>
  <w15:docId w15:val="{B17D87A1-25AD-4F55-B7D9-47808AE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962A8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A9C-D232-47D4-991B-2F08BE9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26</cp:revision>
  <cp:lastPrinted>2021-11-26T10:54:00Z</cp:lastPrinted>
  <dcterms:created xsi:type="dcterms:W3CDTF">2021-04-19T07:13:00Z</dcterms:created>
  <dcterms:modified xsi:type="dcterms:W3CDTF">2022-08-18T10:10:00Z</dcterms:modified>
</cp:coreProperties>
</file>